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35-2020 i Ängelholms kommun</w:t>
      </w:r>
    </w:p>
    <w:p>
      <w:r>
        <w:t>Detta dokument behandlar höga naturvärden i avverkningsamälan A 7635-2020 i Ängelholms kommun. Denna avverkningsanmälan inkom 2020-02-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7635-2020.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2, E 3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